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4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:rsidR="00502AF9" w:rsidRDefault="00502AF9" w:rsidP="00D40593"/>
    <w:p w:rsidR="00FB487B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:rsidR="00FB487B" w:rsidRPr="00CE208E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FB487B" w:rsidRDefault="00FB487B" w:rsidP="00FB487B">
      <w:pPr>
        <w:autoSpaceDE w:val="0"/>
        <w:autoSpaceDN w:val="0"/>
        <w:adjustRightInd w:val="0"/>
        <w:spacing w:after="0" w:line="240" w:lineRule="auto"/>
      </w:pPr>
      <w:r>
        <w:t>Product shall be ECTC Type 4</w:t>
      </w:r>
      <w:r w:rsidR="00F658CD">
        <w:t>.</w:t>
      </w:r>
      <w:r>
        <w:t xml:space="preserve">B, which is an erosion control blanket composed of processed slow degrading natural or polymer fibers mechanically bound together between two slow degrading synthetic or natural fiber nettings to form a continuous matrix. Product shall have a C Factor ≤ 0.05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2.2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 xml:space="preserve">10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10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1.5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4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 xml:space="preserve">0.6 </w:t>
      </w:r>
      <w:proofErr w:type="spellStart"/>
      <w:r>
        <w:t>kN</w:t>
      </w:r>
      <w:proofErr w:type="spellEnd"/>
      <w:r>
        <w:t xml:space="preserve">/m) according to ASTM D6818.  Product shall have a thickness ≥ 0.20 in – ≤ 0.50 in (5.1 mm – 12.7 mm) according to ASTM D6525, ground coverage of ≥ 50% - ≤ 95% according to ASTM D6567, and mass per unit area of ≥ 8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>6475.</w:t>
      </w:r>
    </w:p>
    <w:p w:rsidR="00FB487B" w:rsidRDefault="00FB487B" w:rsidP="00FB487B">
      <w:pPr>
        <w:autoSpaceDE w:val="0"/>
        <w:autoSpaceDN w:val="0"/>
        <w:adjustRightInd w:val="0"/>
        <w:spacing w:after="0" w:line="240" w:lineRule="auto"/>
      </w:pPr>
    </w:p>
    <w:p w:rsidR="00FB487B" w:rsidRDefault="00FB487B" w:rsidP="00FB487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4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:rsidR="00FB487B" w:rsidRDefault="00FB487B" w:rsidP="00FB48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B487B" w:rsidRPr="007D2DB1" w:rsidTr="0075558F">
        <w:trPr>
          <w:trHeight w:val="350"/>
        </w:trPr>
        <w:tc>
          <w:tcPr>
            <w:tcW w:w="3595" w:type="dxa"/>
          </w:tcPr>
          <w:p w:rsidR="00FB487B" w:rsidRPr="00555566" w:rsidRDefault="00FB487B" w:rsidP="0075558F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4</w:t>
            </w:r>
            <w:r w:rsidR="00F658CD">
              <w:t>.</w:t>
            </w:r>
            <w:r>
              <w:t>B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Erosion Control Blanket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An erosion control blanket composed of processed slow degrading natural or polymer fibers mechanically</w:t>
            </w:r>
            <w:r w:rsidR="003B33FC">
              <w:t xml:space="preserve"> bound together between two slow</w:t>
            </w:r>
            <w:r>
              <w:t xml:space="preserve"> degrading synthetic or natural fiber nettings to form a continuous matrix.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FB487B" w:rsidRPr="00512E7E" w:rsidRDefault="00FB487B" w:rsidP="0075558F">
            <w:pPr>
              <w:autoSpaceDE w:val="0"/>
              <w:autoSpaceDN w:val="0"/>
              <w:adjustRightInd w:val="0"/>
            </w:pPr>
            <w:r>
              <w:t xml:space="preserve">≥ 2.25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108 Pa)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 xml:space="preserve">≥ 10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1.5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 xml:space="preserve">≥ 4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F86013">
              <w:t xml:space="preserve">≥ </w:t>
            </w:r>
            <w:r>
              <w:t xml:space="preserve">0.6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0.20 in – ≤ 0.50 in (5.1 mm – 12.7 mm)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>≥ 50% - ≤ 95%</w:t>
            </w:r>
          </w:p>
        </w:tc>
      </w:tr>
      <w:tr w:rsidR="00FB487B" w:rsidRPr="007D2DB1" w:rsidTr="0075558F">
        <w:tc>
          <w:tcPr>
            <w:tcW w:w="3595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FB487B" w:rsidRPr="007D2DB1" w:rsidRDefault="00FB487B" w:rsidP="0075558F">
            <w:pPr>
              <w:autoSpaceDE w:val="0"/>
              <w:autoSpaceDN w:val="0"/>
              <w:adjustRightInd w:val="0"/>
            </w:pPr>
            <w:r>
              <w:t xml:space="preserve">≥ 8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EC6005">
              <w:rPr>
                <w:vertAlign w:val="superscript"/>
              </w:rPr>
              <w:t>2</w:t>
            </w:r>
            <w:r>
              <w:t xml:space="preserve"> (</w:t>
            </w:r>
            <w:r w:rsidR="00F86013">
              <w:t xml:space="preserve">≥ </w:t>
            </w:r>
            <w:r>
              <w:t>271 g/m</w:t>
            </w:r>
            <w:r w:rsidRPr="00EC6005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FB487B" w:rsidRPr="008746A5" w:rsidRDefault="00FB487B" w:rsidP="00FB487B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FB487B" w:rsidRPr="008746A5" w:rsidRDefault="00FB487B" w:rsidP="00FB487B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FB487B" w:rsidRPr="008746A5" w:rsidRDefault="00FB487B" w:rsidP="00FB487B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FB487B" w:rsidRDefault="00FB487B" w:rsidP="00FB487B">
      <w:bookmarkStart w:id="0" w:name="_GoBack"/>
      <w:bookmarkEnd w:id="0"/>
    </w:p>
    <w:sectPr w:rsidR="00FB487B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776F15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15EF2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76F15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974E8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AC05-B7B3-4E8D-8911-3FE05AE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4</cp:revision>
  <cp:lastPrinted>2018-04-12T00:30:00Z</cp:lastPrinted>
  <dcterms:created xsi:type="dcterms:W3CDTF">2018-04-12T03:36:00Z</dcterms:created>
  <dcterms:modified xsi:type="dcterms:W3CDTF">2018-04-12T03:37:00Z</dcterms:modified>
</cp:coreProperties>
</file>